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5A" w:rsidRDefault="003B695A" w:rsidP="003B695A">
      <w:pPr>
        <w:rPr>
          <w:rFonts w:ascii="Times New Roman" w:hAnsi="Times New Roman" w:cs="Times New Roman"/>
          <w:sz w:val="28"/>
          <w:szCs w:val="28"/>
        </w:rPr>
      </w:pPr>
    </w:p>
    <w:p w:rsidR="003B695A" w:rsidRDefault="003B695A" w:rsidP="003B695A">
      <w:p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                                                                                          Утвержден</w:t>
      </w:r>
    </w:p>
    <w:p w:rsidR="003B695A" w:rsidRDefault="003B695A" w:rsidP="003B695A">
      <w:p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заседани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едагогического совета                                                 приказ № 37 от 30 августа 2019 г.</w:t>
      </w:r>
    </w:p>
    <w:p w:rsidR="003B695A" w:rsidRDefault="003B695A" w:rsidP="003B695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30. 08. 2019 г.                                                                               директор школы</w:t>
      </w:r>
    </w:p>
    <w:p w:rsidR="003B695A" w:rsidRDefault="003B695A" w:rsidP="003B695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1                                                                                      ______________Албакова А. А.</w:t>
      </w:r>
    </w:p>
    <w:p w:rsidR="003B695A" w:rsidRDefault="003B695A" w:rsidP="003B695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B695A" w:rsidRDefault="003B695A" w:rsidP="003B695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B695A" w:rsidRDefault="003B695A" w:rsidP="003B695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B695A" w:rsidRDefault="003B695A" w:rsidP="003B695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B695A" w:rsidRDefault="003B695A" w:rsidP="003B695A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3B695A" w:rsidRDefault="003B695A" w:rsidP="003B695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Годовой</w:t>
      </w:r>
    </w:p>
    <w:p w:rsidR="003B695A" w:rsidRDefault="003B695A" w:rsidP="003B695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календарный учебный график</w:t>
      </w:r>
    </w:p>
    <w:p w:rsidR="003B695A" w:rsidRDefault="003B695A" w:rsidP="003B695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на 2019- 2020 учебный год</w:t>
      </w:r>
    </w:p>
    <w:p w:rsidR="003B695A" w:rsidRDefault="003B695A" w:rsidP="003B695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МБОУ «СОШ им. Д. Х. Яндиева</w:t>
      </w:r>
    </w:p>
    <w:p w:rsidR="003B695A" w:rsidRDefault="003B695A" w:rsidP="003B695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 с. Дачное»</w:t>
      </w:r>
    </w:p>
    <w:p w:rsidR="003B695A" w:rsidRPr="00D878A4" w:rsidRDefault="003B695A" w:rsidP="003B695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М</w:t>
      </w:r>
      <w:proofErr w:type="gramStart"/>
      <w:r>
        <w:rPr>
          <w:rFonts w:ascii="Times New Roman" w:hAnsi="Times New Roman" w:cs="Times New Roman"/>
          <w:b/>
          <w:sz w:val="56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56"/>
          <w:szCs w:val="28"/>
        </w:rPr>
        <w:t xml:space="preserve"> Пригородный р-н РСО- Алания</w:t>
      </w:r>
    </w:p>
    <w:p w:rsidR="00953B86" w:rsidRDefault="00953B86" w:rsidP="00357771">
      <w:pPr>
        <w:spacing w:before="100" w:beforeAutospacing="1" w:after="100" w:afterAutospacing="1" w:line="240" w:lineRule="auto"/>
        <w:ind w:hanging="426"/>
        <w:rPr>
          <w:rFonts w:ascii="Times New Roman" w:hAnsi="Times New Roman" w:cs="Times New Roman"/>
          <w:sz w:val="24"/>
        </w:rPr>
      </w:pPr>
    </w:p>
    <w:p w:rsidR="003B695A" w:rsidRDefault="003B695A" w:rsidP="00357771">
      <w:pPr>
        <w:spacing w:before="100" w:beforeAutospacing="1" w:after="100" w:afterAutospacing="1" w:line="240" w:lineRule="auto"/>
        <w:ind w:hanging="426"/>
        <w:rPr>
          <w:rFonts w:ascii="Times New Roman" w:hAnsi="Times New Roman" w:cs="Times New Roman"/>
          <w:sz w:val="24"/>
        </w:rPr>
      </w:pPr>
    </w:p>
    <w:p w:rsidR="003B695A" w:rsidRDefault="003B695A" w:rsidP="00357771">
      <w:pPr>
        <w:spacing w:before="100" w:beforeAutospacing="1" w:after="100" w:afterAutospacing="1" w:line="240" w:lineRule="auto"/>
        <w:ind w:hanging="426"/>
        <w:rPr>
          <w:rFonts w:ascii="Times New Roman" w:hAnsi="Times New Roman" w:cs="Times New Roman"/>
          <w:sz w:val="24"/>
        </w:rPr>
      </w:pPr>
    </w:p>
    <w:p w:rsidR="003B695A" w:rsidRDefault="003B695A" w:rsidP="00357771">
      <w:pPr>
        <w:spacing w:before="100" w:beforeAutospacing="1" w:after="100" w:afterAutospacing="1" w:line="240" w:lineRule="auto"/>
        <w:ind w:hanging="426"/>
        <w:rPr>
          <w:rFonts w:ascii="Times New Roman" w:hAnsi="Times New Roman" w:cs="Times New Roman"/>
          <w:sz w:val="24"/>
        </w:rPr>
      </w:pPr>
    </w:p>
    <w:p w:rsidR="003B695A" w:rsidRDefault="003B695A" w:rsidP="00357771">
      <w:pPr>
        <w:spacing w:before="100" w:beforeAutospacing="1" w:after="100" w:afterAutospacing="1" w:line="240" w:lineRule="auto"/>
        <w:ind w:hanging="426"/>
        <w:rPr>
          <w:rFonts w:ascii="Times New Roman" w:hAnsi="Times New Roman" w:cs="Times New Roman"/>
          <w:sz w:val="24"/>
        </w:rPr>
      </w:pPr>
    </w:p>
    <w:p w:rsidR="003B695A" w:rsidRDefault="003B695A" w:rsidP="00357771">
      <w:pPr>
        <w:spacing w:before="100" w:beforeAutospacing="1" w:after="100" w:afterAutospacing="1" w:line="240" w:lineRule="auto"/>
        <w:ind w:hanging="426"/>
        <w:rPr>
          <w:rFonts w:ascii="Times New Roman" w:hAnsi="Times New Roman" w:cs="Times New Roman"/>
          <w:sz w:val="24"/>
        </w:rPr>
      </w:pPr>
    </w:p>
    <w:p w:rsidR="003B695A" w:rsidRDefault="003B695A" w:rsidP="00357771">
      <w:pPr>
        <w:spacing w:before="100" w:beforeAutospacing="1" w:after="100" w:afterAutospacing="1" w:line="240" w:lineRule="auto"/>
        <w:ind w:hanging="426"/>
        <w:rPr>
          <w:rFonts w:ascii="Times New Roman" w:hAnsi="Times New Roman" w:cs="Times New Roman"/>
          <w:sz w:val="24"/>
        </w:rPr>
      </w:pPr>
    </w:p>
    <w:p w:rsidR="003B695A" w:rsidRDefault="003B695A" w:rsidP="00357771">
      <w:pPr>
        <w:spacing w:before="100" w:beforeAutospacing="1" w:after="100" w:afterAutospacing="1" w:line="240" w:lineRule="auto"/>
        <w:ind w:hanging="426"/>
        <w:rPr>
          <w:rFonts w:ascii="Times New Roman" w:hAnsi="Times New Roman" w:cs="Times New Roman"/>
          <w:sz w:val="24"/>
        </w:rPr>
      </w:pPr>
    </w:p>
    <w:p w:rsidR="00B53709" w:rsidRPr="00B53709" w:rsidRDefault="00E15C5F" w:rsidP="00953B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ПОЯСНИТЕЛЬНАЯ  ЗАПИСКА</w:t>
      </w:r>
    </w:p>
    <w:p w:rsidR="00B53709" w:rsidRPr="00B53709" w:rsidRDefault="00B53709" w:rsidP="00B53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0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3709">
        <w:rPr>
          <w:rFonts w:ascii="Times New Roman" w:eastAsia="Times New Roman" w:hAnsi="Times New Roman" w:cs="Times New Roman"/>
          <w:sz w:val="28"/>
          <w:szCs w:val="28"/>
        </w:rPr>
        <w:t>  Годовой календарный  учебный график  МБ</w:t>
      </w:r>
      <w:r w:rsidR="00E15C5F">
        <w:rPr>
          <w:rFonts w:ascii="Times New Roman" w:eastAsia="Times New Roman" w:hAnsi="Times New Roman" w:cs="Times New Roman"/>
          <w:sz w:val="28"/>
          <w:szCs w:val="28"/>
        </w:rPr>
        <w:t>ОУ « СОШ</w:t>
      </w:r>
      <w:r w:rsidR="00913398">
        <w:rPr>
          <w:rFonts w:ascii="Times New Roman" w:eastAsia="Times New Roman" w:hAnsi="Times New Roman" w:cs="Times New Roman"/>
          <w:sz w:val="28"/>
          <w:szCs w:val="28"/>
        </w:rPr>
        <w:t xml:space="preserve"> им. Д. Х. Яндиева </w:t>
      </w:r>
      <w:bookmarkStart w:id="0" w:name="_GoBack"/>
      <w:bookmarkEnd w:id="0"/>
      <w:r w:rsidR="00953B8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15C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15C5F">
        <w:rPr>
          <w:rFonts w:ascii="Times New Roman" w:eastAsia="Times New Roman" w:hAnsi="Times New Roman" w:cs="Times New Roman"/>
          <w:sz w:val="28"/>
          <w:szCs w:val="28"/>
        </w:rPr>
        <w:t>Дачное</w:t>
      </w:r>
      <w:proofErr w:type="gramEnd"/>
      <w:r w:rsidR="00953B86">
        <w:rPr>
          <w:rFonts w:ascii="Times New Roman" w:eastAsia="Times New Roman" w:hAnsi="Times New Roman" w:cs="Times New Roman"/>
          <w:sz w:val="28"/>
          <w:szCs w:val="28"/>
        </w:rPr>
        <w:t>» на 201</w:t>
      </w:r>
      <w:r w:rsidR="00913398">
        <w:rPr>
          <w:rFonts w:ascii="Times New Roman" w:eastAsia="Times New Roman" w:hAnsi="Times New Roman" w:cs="Times New Roman"/>
          <w:sz w:val="28"/>
          <w:szCs w:val="28"/>
        </w:rPr>
        <w:t>9 – 2020</w:t>
      </w:r>
      <w:r w:rsidRPr="00B53709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является одним из основных документов, регламентирующих  организацию образовательного процесса.</w:t>
      </w:r>
    </w:p>
    <w:p w:rsidR="00B53709" w:rsidRPr="00B53709" w:rsidRDefault="00B53709" w:rsidP="00B53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09">
        <w:rPr>
          <w:rFonts w:ascii="Times New Roman" w:eastAsia="Times New Roman" w:hAnsi="Times New Roman" w:cs="Times New Roman"/>
          <w:sz w:val="28"/>
          <w:szCs w:val="28"/>
        </w:rPr>
        <w:t>   Нормативную базу Годового календарного учебного графика образовательного учреждения составляют:</w:t>
      </w:r>
    </w:p>
    <w:p w:rsidR="00B53709" w:rsidRPr="00B53709" w:rsidRDefault="002E0C01" w:rsidP="00B537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б образовании в Российской Федерации от 12.12.2012года</w:t>
      </w:r>
    </w:p>
    <w:p w:rsidR="00B53709" w:rsidRPr="00B53709" w:rsidRDefault="00B53709" w:rsidP="00B537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09">
        <w:rPr>
          <w:rFonts w:ascii="Times New Roman" w:eastAsia="Times New Roman" w:hAnsi="Times New Roman" w:cs="Times New Roman"/>
          <w:sz w:val="28"/>
          <w:szCs w:val="28"/>
        </w:rPr>
        <w:t>Типовое положение об образовательном учреждении (в редакции Постановления Правительства Российской Федерации № 196 от 19. 03. 2001 г. с изменением)</w:t>
      </w:r>
    </w:p>
    <w:p w:rsidR="00B53709" w:rsidRPr="00B53709" w:rsidRDefault="00B53709" w:rsidP="00B537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09">
        <w:rPr>
          <w:rFonts w:ascii="Times New Roman" w:eastAsia="Times New Roman" w:hAnsi="Times New Roman" w:cs="Times New Roman"/>
          <w:sz w:val="28"/>
          <w:szCs w:val="28"/>
        </w:rPr>
        <w:t>Гигиенические требования к условиям обучения в  образовательных учреждениях. Са</w:t>
      </w:r>
      <w:r w:rsidR="002E0C01">
        <w:rPr>
          <w:rFonts w:ascii="Times New Roman" w:eastAsia="Times New Roman" w:hAnsi="Times New Roman" w:cs="Times New Roman"/>
          <w:sz w:val="28"/>
          <w:szCs w:val="28"/>
        </w:rPr>
        <w:t>нПиН 2.4.4.2599-10</w:t>
      </w:r>
    </w:p>
    <w:p w:rsidR="00953B86" w:rsidRPr="00953B86" w:rsidRDefault="00B53709" w:rsidP="00B537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09">
        <w:rPr>
          <w:rFonts w:ascii="Times New Roman" w:eastAsia="Times New Roman" w:hAnsi="Times New Roman" w:cs="Times New Roman"/>
          <w:sz w:val="28"/>
          <w:szCs w:val="28"/>
        </w:rPr>
        <w:t xml:space="preserve">Устав муниципального бюджетного  образовательного  учреждения </w:t>
      </w:r>
    </w:p>
    <w:p w:rsidR="00B53709" w:rsidRPr="00B53709" w:rsidRDefault="00953B86" w:rsidP="00B537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E15C5F">
        <w:rPr>
          <w:rFonts w:ascii="Times New Roman" w:eastAsia="Times New Roman" w:hAnsi="Times New Roman" w:cs="Times New Roman"/>
          <w:sz w:val="28"/>
          <w:szCs w:val="28"/>
        </w:rPr>
        <w:t>«СОШ</w:t>
      </w:r>
      <w:r w:rsidR="00913398">
        <w:rPr>
          <w:rFonts w:ascii="Times New Roman" w:eastAsia="Times New Roman" w:hAnsi="Times New Roman" w:cs="Times New Roman"/>
          <w:sz w:val="28"/>
          <w:szCs w:val="28"/>
        </w:rPr>
        <w:t xml:space="preserve"> им. Д.Х. </w:t>
      </w:r>
      <w:proofErr w:type="spellStart"/>
      <w:r w:rsidR="00913398">
        <w:rPr>
          <w:rFonts w:ascii="Times New Roman" w:eastAsia="Times New Roman" w:hAnsi="Times New Roman" w:cs="Times New Roman"/>
          <w:sz w:val="28"/>
          <w:szCs w:val="28"/>
        </w:rPr>
        <w:t>Яндиева</w:t>
      </w:r>
      <w:proofErr w:type="spellEnd"/>
      <w:r w:rsidR="00B53709" w:rsidRPr="00B5370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Start"/>
      <w:r w:rsidR="00E15C5F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E15C5F">
        <w:rPr>
          <w:rFonts w:ascii="Times New Roman" w:eastAsia="Times New Roman" w:hAnsi="Times New Roman" w:cs="Times New Roman"/>
          <w:sz w:val="28"/>
          <w:szCs w:val="28"/>
        </w:rPr>
        <w:t>ачное</w:t>
      </w:r>
      <w:r w:rsidR="00B53709" w:rsidRPr="00B5370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53709" w:rsidRPr="00B53709" w:rsidRDefault="00B53709" w:rsidP="00B537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09">
        <w:rPr>
          <w:rFonts w:ascii="Times New Roman" w:eastAsia="Times New Roman" w:hAnsi="Times New Roman" w:cs="Times New Roman"/>
          <w:sz w:val="28"/>
          <w:szCs w:val="28"/>
        </w:rPr>
        <w:t xml:space="preserve">Лицензия  муниципального  образовательного </w:t>
      </w:r>
      <w:r w:rsidR="002E0C01">
        <w:rPr>
          <w:rFonts w:ascii="Times New Roman" w:eastAsia="Times New Roman" w:hAnsi="Times New Roman" w:cs="Times New Roman"/>
          <w:sz w:val="28"/>
          <w:szCs w:val="28"/>
        </w:rPr>
        <w:t xml:space="preserve"> бюджетного </w:t>
      </w:r>
      <w:r w:rsidRPr="00B53709">
        <w:rPr>
          <w:rFonts w:ascii="Times New Roman" w:eastAsia="Times New Roman" w:hAnsi="Times New Roman" w:cs="Times New Roman"/>
          <w:sz w:val="28"/>
          <w:szCs w:val="28"/>
        </w:rPr>
        <w:t>учр</w:t>
      </w:r>
      <w:r w:rsidR="002E0C01">
        <w:rPr>
          <w:rFonts w:ascii="Times New Roman" w:eastAsia="Times New Roman" w:hAnsi="Times New Roman" w:cs="Times New Roman"/>
          <w:sz w:val="28"/>
          <w:szCs w:val="28"/>
        </w:rPr>
        <w:t>ежде</w:t>
      </w:r>
      <w:r w:rsidR="00E15C5F">
        <w:rPr>
          <w:rFonts w:ascii="Times New Roman" w:eastAsia="Times New Roman" w:hAnsi="Times New Roman" w:cs="Times New Roman"/>
          <w:sz w:val="28"/>
          <w:szCs w:val="28"/>
        </w:rPr>
        <w:t>ния, регистрационный номер №2165 от 19 июля 2015</w:t>
      </w:r>
      <w:r w:rsidR="002E0C0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="002E0C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3B8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953B86">
        <w:rPr>
          <w:rFonts w:ascii="Times New Roman" w:eastAsia="Times New Roman" w:hAnsi="Times New Roman" w:cs="Times New Roman"/>
          <w:sz w:val="28"/>
          <w:szCs w:val="28"/>
        </w:rPr>
        <w:t>бессрочная)</w:t>
      </w:r>
    </w:p>
    <w:p w:rsidR="00B53709" w:rsidRDefault="00B53709" w:rsidP="00B537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09">
        <w:rPr>
          <w:rFonts w:ascii="Times New Roman" w:eastAsia="Times New Roman" w:hAnsi="Times New Roman" w:cs="Times New Roman"/>
          <w:sz w:val="28"/>
          <w:szCs w:val="28"/>
        </w:rPr>
        <w:t>Решение Педагогического совета муниципального  образоват</w:t>
      </w:r>
      <w:r w:rsidR="002E0C01">
        <w:rPr>
          <w:rFonts w:ascii="Times New Roman" w:eastAsia="Times New Roman" w:hAnsi="Times New Roman" w:cs="Times New Roman"/>
          <w:sz w:val="28"/>
          <w:szCs w:val="28"/>
        </w:rPr>
        <w:t>ельног</w:t>
      </w:r>
      <w:r w:rsidR="00E15C5F">
        <w:rPr>
          <w:rFonts w:ascii="Times New Roman" w:eastAsia="Times New Roman" w:hAnsi="Times New Roman" w:cs="Times New Roman"/>
          <w:sz w:val="28"/>
          <w:szCs w:val="28"/>
        </w:rPr>
        <w:t>о учреждения (протокол № 1 от 29.08</w:t>
      </w:r>
      <w:r w:rsidR="002E0C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5C5F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B53709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953B86" w:rsidRPr="00B53709" w:rsidRDefault="00953B86" w:rsidP="00B537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идетельство о г</w:t>
      </w:r>
      <w:r w:rsidR="00E15C5F">
        <w:rPr>
          <w:rFonts w:ascii="Times New Roman" w:eastAsia="Times New Roman" w:hAnsi="Times New Roman" w:cs="Times New Roman"/>
          <w:sz w:val="28"/>
          <w:szCs w:val="28"/>
        </w:rPr>
        <w:t>осударственной аккредитации №1035 от 01.06.2015 по 2027</w:t>
      </w:r>
      <w:r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B53709" w:rsidRPr="00B53709" w:rsidRDefault="00B53709" w:rsidP="00B53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09">
        <w:rPr>
          <w:rFonts w:ascii="Times New Roman" w:eastAsia="Times New Roman" w:hAnsi="Times New Roman" w:cs="Times New Roman"/>
          <w:sz w:val="28"/>
          <w:szCs w:val="28"/>
        </w:rPr>
        <w:t xml:space="preserve">       Годовой календарный  учебный график муниципального </w:t>
      </w:r>
      <w:r w:rsidR="00FE22C4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 w:rsidRPr="00B53709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 обсуждается и принимается Педагогическим советом школы и утверждает</w:t>
      </w:r>
      <w:r w:rsidR="002E0C01">
        <w:rPr>
          <w:rFonts w:ascii="Times New Roman" w:eastAsia="Times New Roman" w:hAnsi="Times New Roman" w:cs="Times New Roman"/>
          <w:sz w:val="28"/>
          <w:szCs w:val="28"/>
        </w:rPr>
        <w:t>ся приказом директора школы</w:t>
      </w:r>
      <w:r w:rsidRPr="00B53709">
        <w:rPr>
          <w:rFonts w:ascii="Times New Roman" w:eastAsia="Times New Roman" w:hAnsi="Times New Roman" w:cs="Times New Roman"/>
          <w:sz w:val="28"/>
          <w:szCs w:val="28"/>
        </w:rPr>
        <w:t>, согласовывается</w:t>
      </w:r>
      <w:r w:rsidR="002E0C01">
        <w:rPr>
          <w:rFonts w:ascii="Times New Roman" w:eastAsia="Times New Roman" w:hAnsi="Times New Roman" w:cs="Times New Roman"/>
          <w:sz w:val="28"/>
          <w:szCs w:val="28"/>
        </w:rPr>
        <w:t xml:space="preserve"> с учредителем в лице начальника Управления образования района</w:t>
      </w:r>
      <w:r w:rsidRPr="00B53709">
        <w:rPr>
          <w:rFonts w:ascii="Times New Roman" w:eastAsia="Times New Roman" w:hAnsi="Times New Roman" w:cs="Times New Roman"/>
          <w:sz w:val="28"/>
          <w:szCs w:val="28"/>
        </w:rPr>
        <w:t>.  Изменения в годовой календарный учебный график вносятся приказом директора по согласованию с П</w:t>
      </w:r>
      <w:r w:rsidR="002E0C01">
        <w:rPr>
          <w:rFonts w:ascii="Times New Roman" w:eastAsia="Times New Roman" w:hAnsi="Times New Roman" w:cs="Times New Roman"/>
          <w:sz w:val="28"/>
          <w:szCs w:val="28"/>
        </w:rPr>
        <w:t>едагогическим советом школы</w:t>
      </w:r>
      <w:r w:rsidRPr="00B53709">
        <w:rPr>
          <w:rFonts w:ascii="Times New Roman" w:eastAsia="Times New Roman" w:hAnsi="Times New Roman" w:cs="Times New Roman"/>
          <w:sz w:val="28"/>
          <w:szCs w:val="28"/>
        </w:rPr>
        <w:t>, согласовывается с учредителем в лице Комитета по образованию администрации Пригородного района.  </w:t>
      </w:r>
    </w:p>
    <w:p w:rsidR="00137644" w:rsidRDefault="00B53709" w:rsidP="0013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09">
        <w:rPr>
          <w:rFonts w:ascii="Times New Roman" w:eastAsia="Times New Roman" w:hAnsi="Times New Roman" w:cs="Times New Roman"/>
          <w:sz w:val="28"/>
          <w:szCs w:val="28"/>
        </w:rPr>
        <w:t>     Годовой календарный  учебный график муниципального</w:t>
      </w:r>
      <w:r w:rsidR="00FE22C4">
        <w:rPr>
          <w:rFonts w:ascii="Times New Roman" w:eastAsia="Times New Roman" w:hAnsi="Times New Roman" w:cs="Times New Roman"/>
          <w:sz w:val="28"/>
          <w:szCs w:val="28"/>
        </w:rPr>
        <w:t xml:space="preserve"> бюджетного </w:t>
      </w:r>
      <w:r w:rsidRPr="00B53709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 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201663" w:rsidRPr="00137644" w:rsidRDefault="00201663" w:rsidP="0013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>1</w:t>
      </w:r>
      <w:r w:rsidR="00913398">
        <w:rPr>
          <w:rFonts w:ascii="Times New Roman" w:hAnsi="Times New Roman" w:cs="Times New Roman"/>
          <w:sz w:val="28"/>
          <w:szCs w:val="28"/>
        </w:rPr>
        <w:t>.Начало учебного года 02.09.2019</w:t>
      </w:r>
      <w:r w:rsidRPr="00B537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1663" w:rsidRDefault="00201663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>2.Окончание учебного года:</w:t>
      </w:r>
      <w:r w:rsidR="00913398">
        <w:rPr>
          <w:rFonts w:ascii="Times New Roman" w:hAnsi="Times New Roman" w:cs="Times New Roman"/>
          <w:sz w:val="28"/>
          <w:szCs w:val="28"/>
        </w:rPr>
        <w:t xml:space="preserve"> 30.05.2020</w:t>
      </w:r>
      <w:r w:rsidR="002E0C0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1663" w:rsidRPr="00B53709" w:rsidRDefault="00201663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>Учебные занятия  заканчиваются:</w:t>
      </w:r>
    </w:p>
    <w:p w:rsidR="00201663" w:rsidRDefault="00993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15C5F">
        <w:rPr>
          <w:rFonts w:ascii="Times New Roman" w:hAnsi="Times New Roman" w:cs="Times New Roman"/>
          <w:sz w:val="28"/>
          <w:szCs w:val="28"/>
        </w:rPr>
        <w:t>подготовительном</w:t>
      </w:r>
      <w:proofErr w:type="gramEnd"/>
      <w:r w:rsidR="00E15C5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5C5F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201663" w:rsidRPr="00B53709">
        <w:rPr>
          <w:rFonts w:ascii="Times New Roman" w:hAnsi="Times New Roman" w:cs="Times New Roman"/>
          <w:sz w:val="28"/>
          <w:szCs w:val="28"/>
        </w:rPr>
        <w:t>-25 мая; во 2-8,10 классах-30 мая; 9,11 классах-25 мая.</w:t>
      </w:r>
    </w:p>
    <w:p w:rsidR="00137644" w:rsidRPr="00B53709" w:rsidRDefault="00137644">
      <w:pPr>
        <w:rPr>
          <w:rFonts w:ascii="Times New Roman" w:hAnsi="Times New Roman" w:cs="Times New Roman"/>
          <w:sz w:val="28"/>
          <w:szCs w:val="28"/>
        </w:rPr>
      </w:pPr>
    </w:p>
    <w:p w:rsidR="002C3828" w:rsidRPr="00B53709" w:rsidRDefault="002C3828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>1-я смена:</w:t>
      </w:r>
    </w:p>
    <w:tbl>
      <w:tblPr>
        <w:tblStyle w:val="a3"/>
        <w:tblW w:w="0" w:type="auto"/>
        <w:tblLook w:val="04A0"/>
      </w:tblPr>
      <w:tblGrid>
        <w:gridCol w:w="1035"/>
        <w:gridCol w:w="3048"/>
        <w:gridCol w:w="1471"/>
      </w:tblGrid>
      <w:tr w:rsidR="00201663" w:rsidRPr="00B53709" w:rsidTr="00201663">
        <w:tc>
          <w:tcPr>
            <w:tcW w:w="0" w:type="auto"/>
          </w:tcPr>
          <w:p w:rsidR="00201663" w:rsidRPr="00B53709" w:rsidRDefault="002C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0" w:type="auto"/>
          </w:tcPr>
          <w:p w:rsidR="00201663" w:rsidRPr="00B53709" w:rsidRDefault="002C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0" w:type="auto"/>
          </w:tcPr>
          <w:p w:rsidR="00201663" w:rsidRPr="00B53709" w:rsidRDefault="002C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01663" w:rsidRPr="00B53709" w:rsidTr="00201663">
        <w:tc>
          <w:tcPr>
            <w:tcW w:w="0" w:type="auto"/>
          </w:tcPr>
          <w:p w:rsidR="00201663" w:rsidRPr="00B53709" w:rsidRDefault="00E15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0" w:type="auto"/>
          </w:tcPr>
          <w:p w:rsidR="00201663" w:rsidRPr="00B53709" w:rsidRDefault="0099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828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0" w:type="auto"/>
          </w:tcPr>
          <w:p w:rsidR="00201663" w:rsidRPr="00B53709" w:rsidRDefault="00E15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2C3828" w:rsidRPr="00B53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1663" w:rsidRPr="00B53709" w:rsidTr="00201663">
        <w:tc>
          <w:tcPr>
            <w:tcW w:w="0" w:type="auto"/>
          </w:tcPr>
          <w:p w:rsidR="00201663" w:rsidRPr="00B53709" w:rsidRDefault="00E15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0" w:type="auto"/>
          </w:tcPr>
          <w:p w:rsidR="00201663" w:rsidRPr="00B53709" w:rsidRDefault="0099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828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перемена</w:t>
            </w:r>
          </w:p>
        </w:tc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</w:tr>
      <w:tr w:rsidR="00201663" w:rsidRPr="00B53709" w:rsidTr="00201663">
        <w:tc>
          <w:tcPr>
            <w:tcW w:w="0" w:type="auto"/>
          </w:tcPr>
          <w:p w:rsidR="00201663" w:rsidRPr="00B53709" w:rsidRDefault="00E15C5F" w:rsidP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68501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201663" w:rsidRPr="00B53709" w:rsidRDefault="0099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828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</w:p>
        </w:tc>
      </w:tr>
      <w:tr w:rsidR="00201663" w:rsidRPr="00B53709" w:rsidTr="00201663"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</w:p>
        </w:tc>
        <w:tc>
          <w:tcPr>
            <w:tcW w:w="0" w:type="auto"/>
          </w:tcPr>
          <w:p w:rsidR="00201663" w:rsidRPr="00B53709" w:rsidRDefault="0099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828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перемена</w:t>
            </w:r>
          </w:p>
        </w:tc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</w:tr>
      <w:tr w:rsidR="00201663" w:rsidRPr="00B53709" w:rsidTr="00201663"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0" w:type="auto"/>
          </w:tcPr>
          <w:p w:rsidR="00201663" w:rsidRPr="00B53709" w:rsidRDefault="0099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828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</w:tr>
      <w:tr w:rsidR="00201663" w:rsidRPr="00B53709" w:rsidTr="00201663"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0" w:type="auto"/>
          </w:tcPr>
          <w:p w:rsidR="00201663" w:rsidRPr="00B53709" w:rsidRDefault="0099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828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перемена</w:t>
            </w:r>
          </w:p>
        </w:tc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</w:tr>
      <w:tr w:rsidR="00201663" w:rsidRPr="00B53709" w:rsidTr="00201663"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0" w:type="auto"/>
          </w:tcPr>
          <w:p w:rsidR="00201663" w:rsidRPr="00B53709" w:rsidRDefault="0099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3828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</w:tr>
      <w:tr w:rsidR="00201663" w:rsidRPr="00B53709" w:rsidTr="00201663"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0" w:type="auto"/>
          </w:tcPr>
          <w:p w:rsidR="00201663" w:rsidRPr="00B53709" w:rsidRDefault="0099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3828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перемена</w:t>
            </w:r>
          </w:p>
        </w:tc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  <w:tr w:rsidR="00201663" w:rsidRPr="00B53709" w:rsidTr="00201663"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0" w:type="auto"/>
          </w:tcPr>
          <w:p w:rsidR="00201663" w:rsidRPr="00B53709" w:rsidRDefault="0099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3828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201663" w:rsidRPr="00B53709" w:rsidTr="00201663"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0" w:type="auto"/>
          </w:tcPr>
          <w:p w:rsidR="00201663" w:rsidRPr="00B53709" w:rsidRDefault="0099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3828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перемена</w:t>
            </w:r>
          </w:p>
        </w:tc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</w:tr>
      <w:tr w:rsidR="00201663" w:rsidRPr="00B53709" w:rsidTr="00201663"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0" w:type="auto"/>
          </w:tcPr>
          <w:p w:rsidR="00201663" w:rsidRPr="00B53709" w:rsidRDefault="0099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3828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0" w:type="auto"/>
          </w:tcPr>
          <w:p w:rsidR="00201663" w:rsidRPr="00B53709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5</w:t>
            </w:r>
          </w:p>
        </w:tc>
      </w:tr>
      <w:tr w:rsidR="00480F04" w:rsidRPr="00B53709" w:rsidTr="00201663">
        <w:tc>
          <w:tcPr>
            <w:tcW w:w="0" w:type="auto"/>
          </w:tcPr>
          <w:p w:rsidR="00480F04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5</w:t>
            </w:r>
          </w:p>
        </w:tc>
        <w:tc>
          <w:tcPr>
            <w:tcW w:w="0" w:type="auto"/>
          </w:tcPr>
          <w:p w:rsidR="00480F04" w:rsidRDefault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еремена</w:t>
            </w:r>
          </w:p>
        </w:tc>
        <w:tc>
          <w:tcPr>
            <w:tcW w:w="0" w:type="auto"/>
          </w:tcPr>
          <w:p w:rsidR="00480F04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480F04" w:rsidRPr="00B53709" w:rsidTr="00201663">
        <w:tc>
          <w:tcPr>
            <w:tcW w:w="0" w:type="auto"/>
          </w:tcPr>
          <w:p w:rsidR="00480F04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480F04" w:rsidRDefault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0" w:type="auto"/>
          </w:tcPr>
          <w:p w:rsidR="00480F04" w:rsidRDefault="0068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</w:tr>
    </w:tbl>
    <w:p w:rsidR="00201663" w:rsidRPr="00B53709" w:rsidRDefault="00201663">
      <w:pPr>
        <w:rPr>
          <w:rFonts w:ascii="Times New Roman" w:hAnsi="Times New Roman" w:cs="Times New Roman"/>
          <w:sz w:val="28"/>
          <w:szCs w:val="28"/>
        </w:rPr>
      </w:pPr>
    </w:p>
    <w:p w:rsidR="00201663" w:rsidRPr="00B53709" w:rsidRDefault="00E1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3581" w:rsidRPr="00B53709">
        <w:rPr>
          <w:rFonts w:ascii="Times New Roman" w:hAnsi="Times New Roman" w:cs="Times New Roman"/>
          <w:sz w:val="28"/>
          <w:szCs w:val="28"/>
        </w:rPr>
        <w:t>.Сменность занятий:</w:t>
      </w:r>
    </w:p>
    <w:p w:rsidR="00C43581" w:rsidRPr="00B53709" w:rsidRDefault="00C43581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E15C5F">
        <w:rPr>
          <w:rFonts w:ascii="Times New Roman" w:hAnsi="Times New Roman" w:cs="Times New Roman"/>
          <w:sz w:val="28"/>
          <w:szCs w:val="28"/>
        </w:rPr>
        <w:t xml:space="preserve"> в 1 смену</w:t>
      </w:r>
      <w:r w:rsidRPr="00B53709">
        <w:rPr>
          <w:rFonts w:ascii="Times New Roman" w:hAnsi="Times New Roman" w:cs="Times New Roman"/>
          <w:sz w:val="28"/>
          <w:szCs w:val="28"/>
        </w:rPr>
        <w:t>.</w:t>
      </w:r>
    </w:p>
    <w:p w:rsidR="004845AA" w:rsidRPr="00B53709" w:rsidRDefault="004845AA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4845AA" w:rsidRPr="00B53709" w:rsidRDefault="004845AA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>- в</w:t>
      </w:r>
      <w:r w:rsidR="00E15C5F">
        <w:rPr>
          <w:rFonts w:ascii="Times New Roman" w:hAnsi="Times New Roman" w:cs="Times New Roman"/>
          <w:sz w:val="28"/>
          <w:szCs w:val="28"/>
        </w:rPr>
        <w:t xml:space="preserve"> подготовительном, первом классах</w:t>
      </w:r>
      <w:r w:rsidRPr="00B53709">
        <w:rPr>
          <w:rFonts w:ascii="Times New Roman" w:hAnsi="Times New Roman" w:cs="Times New Roman"/>
          <w:sz w:val="28"/>
          <w:szCs w:val="28"/>
        </w:rPr>
        <w:t xml:space="preserve">-33 </w:t>
      </w:r>
      <w:proofErr w:type="gramStart"/>
      <w:r w:rsidRPr="00B53709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B53709">
        <w:rPr>
          <w:rFonts w:ascii="Times New Roman" w:hAnsi="Times New Roman" w:cs="Times New Roman"/>
          <w:sz w:val="28"/>
          <w:szCs w:val="28"/>
        </w:rPr>
        <w:t xml:space="preserve"> недели;</w:t>
      </w:r>
    </w:p>
    <w:p w:rsidR="004845AA" w:rsidRPr="00B53709" w:rsidRDefault="004845AA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 xml:space="preserve">-во 2-11 классах-34 </w:t>
      </w:r>
      <w:proofErr w:type="gramStart"/>
      <w:r w:rsidRPr="00B53709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B53709">
        <w:rPr>
          <w:rFonts w:ascii="Times New Roman" w:hAnsi="Times New Roman" w:cs="Times New Roman"/>
          <w:sz w:val="28"/>
          <w:szCs w:val="28"/>
        </w:rPr>
        <w:t xml:space="preserve"> недели.</w:t>
      </w:r>
    </w:p>
    <w:p w:rsidR="004845AA" w:rsidRPr="00B53709" w:rsidRDefault="00E1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45AA" w:rsidRPr="00B53709">
        <w:rPr>
          <w:rFonts w:ascii="Times New Roman" w:hAnsi="Times New Roman" w:cs="Times New Roman"/>
          <w:sz w:val="28"/>
          <w:szCs w:val="28"/>
        </w:rPr>
        <w:t>.Режим работы школы:</w:t>
      </w:r>
    </w:p>
    <w:p w:rsidR="004845AA" w:rsidRDefault="00E1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е и </w:t>
      </w:r>
      <w:r w:rsidR="00993700">
        <w:rPr>
          <w:rFonts w:ascii="Times New Roman" w:hAnsi="Times New Roman" w:cs="Times New Roman"/>
          <w:sz w:val="28"/>
          <w:szCs w:val="28"/>
        </w:rPr>
        <w:t>1</w:t>
      </w:r>
      <w:r w:rsidR="004845AA" w:rsidRPr="00B5370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E0C01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99370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993700">
        <w:rPr>
          <w:rFonts w:ascii="Times New Roman" w:hAnsi="Times New Roman" w:cs="Times New Roman"/>
          <w:sz w:val="28"/>
          <w:szCs w:val="28"/>
        </w:rPr>
        <w:t>ятидневная рабочая неделя; 2-11 классы-шести</w:t>
      </w:r>
      <w:r w:rsidR="004845AA" w:rsidRPr="00B53709">
        <w:rPr>
          <w:rFonts w:ascii="Times New Roman" w:hAnsi="Times New Roman" w:cs="Times New Roman"/>
          <w:sz w:val="28"/>
          <w:szCs w:val="28"/>
        </w:rPr>
        <w:t>дневная учебная неделя.</w:t>
      </w:r>
    </w:p>
    <w:p w:rsidR="004845AA" w:rsidRPr="00B53709" w:rsidRDefault="004845AA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>6.Регламентирование образовательного процесса на учебный год.</w:t>
      </w:r>
    </w:p>
    <w:tbl>
      <w:tblPr>
        <w:tblStyle w:val="a3"/>
        <w:tblW w:w="0" w:type="auto"/>
        <w:tblLook w:val="04A0"/>
      </w:tblPr>
      <w:tblGrid>
        <w:gridCol w:w="1683"/>
        <w:gridCol w:w="1273"/>
        <w:gridCol w:w="1534"/>
        <w:gridCol w:w="1617"/>
      </w:tblGrid>
      <w:tr w:rsidR="004845AA" w:rsidRPr="00B53709" w:rsidTr="004845AA">
        <w:tc>
          <w:tcPr>
            <w:tcW w:w="0" w:type="auto"/>
          </w:tcPr>
          <w:p w:rsidR="004845AA" w:rsidRPr="00B53709" w:rsidRDefault="0048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4845AA" w:rsidRPr="00B53709" w:rsidRDefault="0048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4845AA" w:rsidRPr="00B53709" w:rsidRDefault="00622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62269E" w:rsidRPr="00B53709" w:rsidRDefault="00622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0" w:type="auto"/>
          </w:tcPr>
          <w:p w:rsidR="004845AA" w:rsidRPr="00B53709" w:rsidRDefault="00622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  <w:p w:rsidR="0062269E" w:rsidRPr="00B53709" w:rsidRDefault="00622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0" w:type="auto"/>
          </w:tcPr>
          <w:p w:rsidR="004845AA" w:rsidRPr="00B53709" w:rsidRDefault="00622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2269E" w:rsidRPr="00B53709" w:rsidRDefault="00622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</w:p>
          <w:p w:rsidR="0062269E" w:rsidRPr="00B53709" w:rsidRDefault="00622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</w:tr>
      <w:tr w:rsidR="004845AA" w:rsidRPr="00B53709" w:rsidTr="004845AA">
        <w:tc>
          <w:tcPr>
            <w:tcW w:w="0" w:type="auto"/>
          </w:tcPr>
          <w:p w:rsidR="004845AA" w:rsidRPr="00B53709" w:rsidRDefault="00622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1-я четверть</w:t>
            </w:r>
          </w:p>
        </w:tc>
        <w:tc>
          <w:tcPr>
            <w:tcW w:w="0" w:type="auto"/>
          </w:tcPr>
          <w:p w:rsidR="004845AA" w:rsidRPr="00B53709" w:rsidRDefault="00685012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2269E" w:rsidRPr="00B53709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845AA" w:rsidRPr="00B53709" w:rsidRDefault="00685012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376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62269E" w:rsidRPr="00B5370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845AA" w:rsidRPr="00B53709" w:rsidRDefault="00AF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45AA" w:rsidRPr="00B53709" w:rsidTr="004845AA">
        <w:tc>
          <w:tcPr>
            <w:tcW w:w="0" w:type="auto"/>
          </w:tcPr>
          <w:p w:rsidR="004845AA" w:rsidRPr="00B53709" w:rsidRDefault="00622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2-я четверть</w:t>
            </w:r>
          </w:p>
        </w:tc>
        <w:tc>
          <w:tcPr>
            <w:tcW w:w="0" w:type="auto"/>
          </w:tcPr>
          <w:p w:rsidR="004845AA" w:rsidRPr="00B53709" w:rsidRDefault="00685012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69E" w:rsidRPr="00B53709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845AA" w:rsidRPr="00B53709" w:rsidRDefault="00685012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2269E" w:rsidRPr="00B53709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845AA" w:rsidRPr="00B53709" w:rsidRDefault="00AF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45AA" w:rsidRPr="00B53709" w:rsidTr="004845AA">
        <w:tc>
          <w:tcPr>
            <w:tcW w:w="0" w:type="auto"/>
          </w:tcPr>
          <w:p w:rsidR="004845AA" w:rsidRPr="00B53709" w:rsidRDefault="00622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3-я четверть</w:t>
            </w:r>
          </w:p>
        </w:tc>
        <w:tc>
          <w:tcPr>
            <w:tcW w:w="0" w:type="auto"/>
          </w:tcPr>
          <w:p w:rsidR="004845AA" w:rsidRPr="00B53709" w:rsidRDefault="00685012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</w:t>
            </w:r>
          </w:p>
        </w:tc>
        <w:tc>
          <w:tcPr>
            <w:tcW w:w="0" w:type="auto"/>
          </w:tcPr>
          <w:p w:rsidR="004845AA" w:rsidRPr="00B53709" w:rsidRDefault="00685012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</w:t>
            </w:r>
          </w:p>
        </w:tc>
        <w:tc>
          <w:tcPr>
            <w:tcW w:w="0" w:type="auto"/>
          </w:tcPr>
          <w:p w:rsidR="004845AA" w:rsidRPr="00B53709" w:rsidRDefault="00AF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845AA" w:rsidRPr="00B53709" w:rsidTr="004845AA">
        <w:tc>
          <w:tcPr>
            <w:tcW w:w="0" w:type="auto"/>
          </w:tcPr>
          <w:p w:rsidR="004845AA" w:rsidRPr="00B53709" w:rsidRDefault="00622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4-четверть</w:t>
            </w:r>
          </w:p>
        </w:tc>
        <w:tc>
          <w:tcPr>
            <w:tcW w:w="0" w:type="auto"/>
          </w:tcPr>
          <w:p w:rsidR="004845AA" w:rsidRPr="00B53709" w:rsidRDefault="00685012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</w:t>
            </w:r>
          </w:p>
        </w:tc>
        <w:tc>
          <w:tcPr>
            <w:tcW w:w="0" w:type="auto"/>
          </w:tcPr>
          <w:p w:rsidR="004845AA" w:rsidRPr="00B53709" w:rsidRDefault="00685012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</w:t>
            </w:r>
          </w:p>
        </w:tc>
        <w:tc>
          <w:tcPr>
            <w:tcW w:w="0" w:type="auto"/>
          </w:tcPr>
          <w:p w:rsidR="004845AA" w:rsidRPr="00B53709" w:rsidRDefault="00622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845AA" w:rsidRDefault="004845AA">
      <w:pPr>
        <w:rPr>
          <w:rFonts w:ascii="Times New Roman" w:hAnsi="Times New Roman" w:cs="Times New Roman"/>
          <w:sz w:val="28"/>
          <w:szCs w:val="28"/>
        </w:rPr>
      </w:pPr>
    </w:p>
    <w:p w:rsidR="00137644" w:rsidRDefault="00137644">
      <w:pPr>
        <w:rPr>
          <w:rFonts w:ascii="Times New Roman" w:hAnsi="Times New Roman" w:cs="Times New Roman"/>
          <w:sz w:val="28"/>
          <w:szCs w:val="28"/>
        </w:rPr>
      </w:pPr>
    </w:p>
    <w:p w:rsidR="00137644" w:rsidRPr="00B53709" w:rsidRDefault="00137644">
      <w:pPr>
        <w:rPr>
          <w:rFonts w:ascii="Times New Roman" w:hAnsi="Times New Roman" w:cs="Times New Roman"/>
          <w:sz w:val="28"/>
          <w:szCs w:val="28"/>
        </w:rPr>
      </w:pPr>
    </w:p>
    <w:p w:rsidR="002D1314" w:rsidRPr="00B53709" w:rsidRDefault="002D1314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>7. Продолжительность каникул в течение года:</w:t>
      </w:r>
    </w:p>
    <w:tbl>
      <w:tblPr>
        <w:tblStyle w:val="a3"/>
        <w:tblW w:w="0" w:type="auto"/>
        <w:tblLook w:val="04A0"/>
      </w:tblPr>
      <w:tblGrid>
        <w:gridCol w:w="2647"/>
        <w:gridCol w:w="1196"/>
        <w:gridCol w:w="1534"/>
        <w:gridCol w:w="2642"/>
      </w:tblGrid>
      <w:tr w:rsidR="002D1314" w:rsidRPr="00B53709" w:rsidTr="002D1314">
        <w:tc>
          <w:tcPr>
            <w:tcW w:w="0" w:type="auto"/>
          </w:tcPr>
          <w:p w:rsidR="002D1314" w:rsidRPr="00B53709" w:rsidRDefault="002D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0" w:type="auto"/>
          </w:tcPr>
          <w:p w:rsidR="002D1314" w:rsidRPr="00B53709" w:rsidRDefault="002D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2D1314" w:rsidRPr="00B53709" w:rsidRDefault="002D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0" w:type="auto"/>
          </w:tcPr>
          <w:p w:rsidR="002D1314" w:rsidRPr="00B53709" w:rsidRDefault="002D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  <w:p w:rsidR="002D1314" w:rsidRPr="00B53709" w:rsidRDefault="002D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0" w:type="auto"/>
          </w:tcPr>
          <w:p w:rsidR="002D1314" w:rsidRPr="00B53709" w:rsidRDefault="002D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2D1314" w:rsidRPr="00B53709" w:rsidRDefault="002D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</w:tr>
      <w:tr w:rsidR="002D1314" w:rsidRPr="00B53709" w:rsidTr="002D1314">
        <w:tc>
          <w:tcPr>
            <w:tcW w:w="0" w:type="auto"/>
          </w:tcPr>
          <w:p w:rsidR="002D1314" w:rsidRPr="00B53709" w:rsidRDefault="002D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0" w:type="auto"/>
          </w:tcPr>
          <w:p w:rsidR="002D1314" w:rsidRPr="00B53709" w:rsidRDefault="00685012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F519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2D1314" w:rsidRPr="00B5370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D1314" w:rsidRPr="00B53709" w:rsidRDefault="00685012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1314" w:rsidRPr="00B53709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D1314" w:rsidRPr="00B53709" w:rsidRDefault="00AF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1314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2D1314" w:rsidRPr="00B53709" w:rsidTr="002D1314">
        <w:tc>
          <w:tcPr>
            <w:tcW w:w="0" w:type="auto"/>
          </w:tcPr>
          <w:p w:rsidR="002D1314" w:rsidRPr="00B53709" w:rsidRDefault="002D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0" w:type="auto"/>
          </w:tcPr>
          <w:p w:rsidR="002D1314" w:rsidRPr="00B53709" w:rsidRDefault="00913398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D1314" w:rsidRPr="00B53709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D1314" w:rsidRPr="00B53709" w:rsidRDefault="00913398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</w:t>
            </w:r>
          </w:p>
        </w:tc>
        <w:tc>
          <w:tcPr>
            <w:tcW w:w="0" w:type="auto"/>
          </w:tcPr>
          <w:p w:rsidR="002D1314" w:rsidRPr="00B53709" w:rsidRDefault="00913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1314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2D1314" w:rsidRPr="00B53709" w:rsidTr="002D1314">
        <w:tc>
          <w:tcPr>
            <w:tcW w:w="0" w:type="auto"/>
          </w:tcPr>
          <w:p w:rsidR="002D1314" w:rsidRPr="00B53709" w:rsidRDefault="002D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0" w:type="auto"/>
          </w:tcPr>
          <w:p w:rsidR="002D1314" w:rsidRPr="00B53709" w:rsidRDefault="00913398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</w:t>
            </w:r>
          </w:p>
        </w:tc>
        <w:tc>
          <w:tcPr>
            <w:tcW w:w="0" w:type="auto"/>
          </w:tcPr>
          <w:p w:rsidR="002D1314" w:rsidRPr="00B53709" w:rsidRDefault="00913398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</w:t>
            </w:r>
          </w:p>
        </w:tc>
        <w:tc>
          <w:tcPr>
            <w:tcW w:w="0" w:type="auto"/>
          </w:tcPr>
          <w:p w:rsidR="002D1314" w:rsidRPr="00B53709" w:rsidRDefault="00AF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1314"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2D1314" w:rsidRPr="00B53709" w:rsidTr="002D1314">
        <w:tc>
          <w:tcPr>
            <w:tcW w:w="0" w:type="auto"/>
          </w:tcPr>
          <w:p w:rsidR="002D1314" w:rsidRPr="00B53709" w:rsidRDefault="002D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0" w:type="auto"/>
          </w:tcPr>
          <w:p w:rsidR="002D1314" w:rsidRPr="00B53709" w:rsidRDefault="002D1314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913398">
              <w:rPr>
                <w:rFonts w:ascii="Times New Roman" w:hAnsi="Times New Roman" w:cs="Times New Roman"/>
                <w:sz w:val="28"/>
                <w:szCs w:val="28"/>
              </w:rPr>
              <w:t>05.20</w:t>
            </w:r>
          </w:p>
        </w:tc>
        <w:tc>
          <w:tcPr>
            <w:tcW w:w="0" w:type="auto"/>
          </w:tcPr>
          <w:p w:rsidR="002D1314" w:rsidRPr="00B53709" w:rsidRDefault="00913398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 20</w:t>
            </w:r>
          </w:p>
        </w:tc>
        <w:tc>
          <w:tcPr>
            <w:tcW w:w="0" w:type="auto"/>
          </w:tcPr>
          <w:p w:rsidR="002D1314" w:rsidRPr="00B53709" w:rsidRDefault="00EE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61 день</w:t>
            </w:r>
          </w:p>
        </w:tc>
      </w:tr>
      <w:tr w:rsidR="00EE0405" w:rsidRPr="00B53709" w:rsidTr="002D1314">
        <w:tc>
          <w:tcPr>
            <w:tcW w:w="0" w:type="auto"/>
          </w:tcPr>
          <w:p w:rsidR="00EE0405" w:rsidRPr="00B53709" w:rsidRDefault="00D1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1</w:t>
            </w:r>
            <w:r w:rsidR="00EE0405" w:rsidRPr="00B5370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  <w:r w:rsidR="00913398">
              <w:rPr>
                <w:rFonts w:ascii="Times New Roman" w:hAnsi="Times New Roman" w:cs="Times New Roman"/>
                <w:sz w:val="28"/>
                <w:szCs w:val="28"/>
              </w:rPr>
              <w:t xml:space="preserve"> и ГКП</w:t>
            </w:r>
          </w:p>
          <w:p w:rsidR="00EE0405" w:rsidRPr="00B53709" w:rsidRDefault="00EE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 xml:space="preserve">   дополнит.</w:t>
            </w:r>
          </w:p>
          <w:p w:rsidR="00EE0405" w:rsidRPr="00B53709" w:rsidRDefault="00EE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0" w:type="auto"/>
          </w:tcPr>
          <w:p w:rsidR="00EE0405" w:rsidRPr="00B53709" w:rsidRDefault="00913398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</w:t>
            </w:r>
          </w:p>
        </w:tc>
        <w:tc>
          <w:tcPr>
            <w:tcW w:w="0" w:type="auto"/>
          </w:tcPr>
          <w:p w:rsidR="00EE0405" w:rsidRPr="00B53709" w:rsidRDefault="00913398" w:rsidP="0048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F519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:rsidR="00EE0405" w:rsidRPr="00B53709" w:rsidRDefault="00EE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09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</w:tbl>
    <w:p w:rsidR="002D1314" w:rsidRDefault="002D1314">
      <w:pPr>
        <w:rPr>
          <w:rFonts w:ascii="Times New Roman" w:hAnsi="Times New Roman" w:cs="Times New Roman"/>
          <w:sz w:val="28"/>
          <w:szCs w:val="28"/>
        </w:rPr>
      </w:pPr>
    </w:p>
    <w:p w:rsidR="004845AA" w:rsidRPr="00B53709" w:rsidRDefault="00137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53709">
        <w:rPr>
          <w:rFonts w:ascii="Times New Roman" w:hAnsi="Times New Roman" w:cs="Times New Roman"/>
          <w:sz w:val="28"/>
          <w:szCs w:val="28"/>
        </w:rPr>
        <w:t xml:space="preserve"> </w:t>
      </w:r>
      <w:r w:rsidR="00D17870">
        <w:rPr>
          <w:rFonts w:ascii="Times New Roman" w:hAnsi="Times New Roman" w:cs="Times New Roman"/>
          <w:sz w:val="28"/>
          <w:szCs w:val="28"/>
        </w:rPr>
        <w:t>Обучение в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х и </w:t>
      </w:r>
      <w:r w:rsidR="00D17870">
        <w:rPr>
          <w:rFonts w:ascii="Times New Roman" w:hAnsi="Times New Roman" w:cs="Times New Roman"/>
          <w:sz w:val="28"/>
          <w:szCs w:val="28"/>
        </w:rPr>
        <w:t xml:space="preserve"> 1</w:t>
      </w:r>
      <w:r w:rsidR="00D306EC" w:rsidRPr="00B53709">
        <w:rPr>
          <w:rFonts w:ascii="Times New Roman" w:hAnsi="Times New Roman" w:cs="Times New Roman"/>
          <w:sz w:val="28"/>
          <w:szCs w:val="28"/>
        </w:rPr>
        <w:t xml:space="preserve"> классах осуществляется с соблюдением следующих дополнительных требований:</w:t>
      </w:r>
    </w:p>
    <w:p w:rsidR="00D306EC" w:rsidRPr="00B53709" w:rsidRDefault="002E0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ебные занятия  </w:t>
      </w:r>
      <w:r w:rsidR="00D17870">
        <w:rPr>
          <w:rFonts w:ascii="Times New Roman" w:hAnsi="Times New Roman" w:cs="Times New Roman"/>
          <w:sz w:val="28"/>
          <w:szCs w:val="28"/>
        </w:rPr>
        <w:t>проводятся  по пяти</w:t>
      </w:r>
      <w:r w:rsidR="00D306EC" w:rsidRPr="00B53709">
        <w:rPr>
          <w:rFonts w:ascii="Times New Roman" w:hAnsi="Times New Roman" w:cs="Times New Roman"/>
          <w:sz w:val="28"/>
          <w:szCs w:val="28"/>
        </w:rPr>
        <w:t>дневной учебной неделе;</w:t>
      </w:r>
    </w:p>
    <w:p w:rsidR="00D306EC" w:rsidRPr="00B53709" w:rsidRDefault="00D306EC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 xml:space="preserve">-использование «ступенчатого»режима обучения в первом полугодии (в сентябре, октябре-   3 урока в день по 35 минут </w:t>
      </w:r>
      <w:r w:rsidR="002E0C01" w:rsidRPr="00B53709">
        <w:rPr>
          <w:rFonts w:ascii="Times New Roman" w:hAnsi="Times New Roman" w:cs="Times New Roman"/>
          <w:sz w:val="28"/>
          <w:szCs w:val="28"/>
        </w:rPr>
        <w:t>каждый, в</w:t>
      </w:r>
      <w:r w:rsidRPr="00B53709">
        <w:rPr>
          <w:rFonts w:ascii="Times New Roman" w:hAnsi="Times New Roman" w:cs="Times New Roman"/>
          <w:sz w:val="28"/>
          <w:szCs w:val="28"/>
        </w:rPr>
        <w:t xml:space="preserve"> ноябре-декабре -  4 урока по 35 минут каждый, январь-май -4 урока по 40 минут каждый;</w:t>
      </w:r>
    </w:p>
    <w:p w:rsidR="00D306EC" w:rsidRPr="00B53709" w:rsidRDefault="00D306EC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>Обучение проводится без балльного оценивания знаний обучающихся и домашних заданий.</w:t>
      </w:r>
    </w:p>
    <w:p w:rsidR="00D306EC" w:rsidRPr="00B53709" w:rsidRDefault="00D306EC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>8.Проведение промежуточной аттестации</w:t>
      </w:r>
      <w:r w:rsidR="00AD31C0" w:rsidRPr="00B53709">
        <w:rPr>
          <w:rFonts w:ascii="Times New Roman" w:hAnsi="Times New Roman" w:cs="Times New Roman"/>
          <w:sz w:val="28"/>
          <w:szCs w:val="28"/>
        </w:rPr>
        <w:t xml:space="preserve"> в переводных классах:</w:t>
      </w:r>
    </w:p>
    <w:p w:rsidR="00AD31C0" w:rsidRPr="00B53709" w:rsidRDefault="00AD31C0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 xml:space="preserve"> Промежуточная аттестация в переводных классах (2-8)  в форме итоговых контрольных работ и тестирования проводится с 15 по 25 мая без прекращения образовательного процесса.</w:t>
      </w:r>
    </w:p>
    <w:p w:rsidR="00AD31C0" w:rsidRPr="00B53709" w:rsidRDefault="00AD31C0">
      <w:pPr>
        <w:rPr>
          <w:rFonts w:ascii="Times New Roman" w:hAnsi="Times New Roman" w:cs="Times New Roman"/>
          <w:sz w:val="28"/>
          <w:szCs w:val="28"/>
        </w:rPr>
      </w:pPr>
      <w:r w:rsidRPr="00B53709">
        <w:rPr>
          <w:rFonts w:ascii="Times New Roman" w:hAnsi="Times New Roman" w:cs="Times New Roman"/>
          <w:sz w:val="28"/>
          <w:szCs w:val="28"/>
        </w:rPr>
        <w:t>9</w:t>
      </w:r>
      <w:r w:rsidR="00D17870">
        <w:rPr>
          <w:rFonts w:ascii="Times New Roman" w:hAnsi="Times New Roman" w:cs="Times New Roman"/>
          <w:sz w:val="28"/>
          <w:szCs w:val="28"/>
        </w:rPr>
        <w:t>.Срок проведения ГИА в 9,</w:t>
      </w:r>
      <w:r w:rsidR="00852B19" w:rsidRPr="00B53709">
        <w:rPr>
          <w:rFonts w:ascii="Times New Roman" w:hAnsi="Times New Roman" w:cs="Times New Roman"/>
          <w:sz w:val="28"/>
          <w:szCs w:val="28"/>
        </w:rPr>
        <w:t xml:space="preserve"> 11 классах:</w:t>
      </w:r>
      <w:r w:rsidR="002E0C01">
        <w:rPr>
          <w:rFonts w:ascii="Times New Roman" w:hAnsi="Times New Roman" w:cs="Times New Roman"/>
          <w:sz w:val="28"/>
          <w:szCs w:val="28"/>
        </w:rPr>
        <w:t xml:space="preserve"> 27.05</w:t>
      </w:r>
      <w:r w:rsidR="00913398">
        <w:rPr>
          <w:rFonts w:ascii="Times New Roman" w:hAnsi="Times New Roman" w:cs="Times New Roman"/>
          <w:sz w:val="28"/>
          <w:szCs w:val="28"/>
        </w:rPr>
        <w:t>. 2020</w:t>
      </w:r>
      <w:r w:rsidR="00137644">
        <w:rPr>
          <w:rFonts w:ascii="Times New Roman" w:hAnsi="Times New Roman" w:cs="Times New Roman"/>
          <w:sz w:val="28"/>
          <w:szCs w:val="28"/>
        </w:rPr>
        <w:t>г.</w:t>
      </w:r>
      <w:r w:rsidR="00913398">
        <w:rPr>
          <w:rFonts w:ascii="Times New Roman" w:hAnsi="Times New Roman" w:cs="Times New Roman"/>
          <w:sz w:val="28"/>
          <w:szCs w:val="28"/>
        </w:rPr>
        <w:t xml:space="preserve"> – 17.06.2020</w:t>
      </w:r>
      <w:r w:rsidR="002E0C01">
        <w:rPr>
          <w:rFonts w:ascii="Times New Roman" w:hAnsi="Times New Roman" w:cs="Times New Roman"/>
          <w:sz w:val="28"/>
          <w:szCs w:val="28"/>
        </w:rPr>
        <w:t>г.</w:t>
      </w:r>
    </w:p>
    <w:p w:rsidR="00852B19" w:rsidRPr="00B53709" w:rsidRDefault="00D17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ГИА  в форме </w:t>
      </w:r>
      <w:r w:rsidR="00852B19" w:rsidRPr="00B53709">
        <w:rPr>
          <w:rFonts w:ascii="Times New Roman" w:hAnsi="Times New Roman" w:cs="Times New Roman"/>
          <w:sz w:val="28"/>
          <w:szCs w:val="28"/>
        </w:rPr>
        <w:t xml:space="preserve"> ЕГЭ обучающихся устанавливаются Федеральной службой по надзор</w:t>
      </w:r>
      <w:r>
        <w:rPr>
          <w:rFonts w:ascii="Times New Roman" w:hAnsi="Times New Roman" w:cs="Times New Roman"/>
          <w:sz w:val="28"/>
          <w:szCs w:val="28"/>
        </w:rPr>
        <w:t>у в сфере образования и науки</w:t>
      </w:r>
      <w:r w:rsidR="00852B19" w:rsidRPr="00B53709">
        <w:rPr>
          <w:rFonts w:ascii="Times New Roman" w:hAnsi="Times New Roman" w:cs="Times New Roman"/>
          <w:sz w:val="28"/>
          <w:szCs w:val="28"/>
        </w:rPr>
        <w:t>.</w:t>
      </w:r>
    </w:p>
    <w:p w:rsidR="00AD31C0" w:rsidRPr="00B53709" w:rsidRDefault="00AD31C0">
      <w:pPr>
        <w:rPr>
          <w:rFonts w:ascii="Times New Roman" w:hAnsi="Times New Roman" w:cs="Times New Roman"/>
          <w:sz w:val="28"/>
          <w:szCs w:val="28"/>
        </w:rPr>
      </w:pPr>
    </w:p>
    <w:p w:rsidR="00852B19" w:rsidRPr="00B53709" w:rsidRDefault="00852B19">
      <w:pPr>
        <w:rPr>
          <w:rFonts w:ascii="Times New Roman" w:hAnsi="Times New Roman" w:cs="Times New Roman"/>
          <w:sz w:val="28"/>
          <w:szCs w:val="28"/>
        </w:rPr>
      </w:pPr>
    </w:p>
    <w:p w:rsidR="00852B19" w:rsidRPr="00B53709" w:rsidRDefault="00852B19">
      <w:pPr>
        <w:rPr>
          <w:rFonts w:ascii="Times New Roman" w:hAnsi="Times New Roman" w:cs="Times New Roman"/>
          <w:sz w:val="28"/>
          <w:szCs w:val="28"/>
        </w:rPr>
      </w:pPr>
    </w:p>
    <w:p w:rsidR="00852B19" w:rsidRDefault="00D17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</w:t>
      </w:r>
      <w:r w:rsidR="00852B19" w:rsidRPr="00B53709">
        <w:rPr>
          <w:rFonts w:ascii="Times New Roman" w:hAnsi="Times New Roman" w:cs="Times New Roman"/>
          <w:sz w:val="28"/>
          <w:szCs w:val="28"/>
        </w:rPr>
        <w:t>ам</w:t>
      </w:r>
      <w:proofErr w:type="gramStart"/>
      <w:r w:rsidR="00852B19" w:rsidRPr="00B5370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52B19" w:rsidRPr="00B53709">
        <w:rPr>
          <w:rFonts w:ascii="Times New Roman" w:hAnsi="Times New Roman" w:cs="Times New Roman"/>
          <w:sz w:val="28"/>
          <w:szCs w:val="28"/>
        </w:rPr>
        <w:t xml:space="preserve">иректора по УВР:       </w:t>
      </w:r>
      <w:r w:rsidR="00137644"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spellStart"/>
      <w:r w:rsidR="00137644">
        <w:rPr>
          <w:rFonts w:ascii="Times New Roman" w:hAnsi="Times New Roman" w:cs="Times New Roman"/>
          <w:sz w:val="28"/>
          <w:szCs w:val="28"/>
        </w:rPr>
        <w:t>Яндиева</w:t>
      </w:r>
      <w:proofErr w:type="spellEnd"/>
      <w:r w:rsidR="00137644">
        <w:rPr>
          <w:rFonts w:ascii="Times New Roman" w:hAnsi="Times New Roman" w:cs="Times New Roman"/>
          <w:sz w:val="28"/>
          <w:szCs w:val="28"/>
        </w:rPr>
        <w:t xml:space="preserve"> Т. М</w:t>
      </w:r>
      <w:r w:rsidR="002E0C01">
        <w:rPr>
          <w:rFonts w:ascii="Times New Roman" w:hAnsi="Times New Roman" w:cs="Times New Roman"/>
          <w:sz w:val="28"/>
          <w:szCs w:val="28"/>
        </w:rPr>
        <w:t>.)</w:t>
      </w:r>
    </w:p>
    <w:p w:rsidR="003B695A" w:rsidRPr="00D878A4" w:rsidRDefault="003B695A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sectPr w:rsidR="003B695A" w:rsidRPr="00D878A4" w:rsidSect="00357771">
      <w:pgSz w:w="11906" w:h="16838"/>
      <w:pgMar w:top="709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C7F2E"/>
    <w:multiLevelType w:val="multilevel"/>
    <w:tmpl w:val="1C8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1663"/>
    <w:rsid w:val="00026C66"/>
    <w:rsid w:val="0003339D"/>
    <w:rsid w:val="00137644"/>
    <w:rsid w:val="00201663"/>
    <w:rsid w:val="002A7C4E"/>
    <w:rsid w:val="002C3828"/>
    <w:rsid w:val="002D1314"/>
    <w:rsid w:val="002E0C01"/>
    <w:rsid w:val="00357771"/>
    <w:rsid w:val="003B4701"/>
    <w:rsid w:val="003B695A"/>
    <w:rsid w:val="00480F04"/>
    <w:rsid w:val="004845AA"/>
    <w:rsid w:val="00495305"/>
    <w:rsid w:val="004C1C63"/>
    <w:rsid w:val="005B1DD1"/>
    <w:rsid w:val="005E00CE"/>
    <w:rsid w:val="005E16D5"/>
    <w:rsid w:val="0062269E"/>
    <w:rsid w:val="00685012"/>
    <w:rsid w:val="007E1414"/>
    <w:rsid w:val="00852B19"/>
    <w:rsid w:val="00866D00"/>
    <w:rsid w:val="00913398"/>
    <w:rsid w:val="00917C7C"/>
    <w:rsid w:val="00923748"/>
    <w:rsid w:val="00953B86"/>
    <w:rsid w:val="00993700"/>
    <w:rsid w:val="00A052AB"/>
    <w:rsid w:val="00A8365C"/>
    <w:rsid w:val="00AD31C0"/>
    <w:rsid w:val="00AF519A"/>
    <w:rsid w:val="00B53709"/>
    <w:rsid w:val="00C20AFF"/>
    <w:rsid w:val="00C43581"/>
    <w:rsid w:val="00C63065"/>
    <w:rsid w:val="00D17870"/>
    <w:rsid w:val="00D306EC"/>
    <w:rsid w:val="00D878A4"/>
    <w:rsid w:val="00DA7DE7"/>
    <w:rsid w:val="00E15C5F"/>
    <w:rsid w:val="00EA2B08"/>
    <w:rsid w:val="00EE0405"/>
    <w:rsid w:val="00FE2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53709"/>
    <w:rPr>
      <w:b/>
      <w:bCs/>
    </w:rPr>
  </w:style>
  <w:style w:type="paragraph" w:styleId="a5">
    <w:name w:val="Normal (Web)"/>
    <w:basedOn w:val="a"/>
    <w:uiPriority w:val="99"/>
    <w:semiHidden/>
    <w:unhideWhenUsed/>
    <w:rsid w:val="00B5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53709"/>
    <w:rPr>
      <w:b/>
      <w:bCs/>
    </w:rPr>
  </w:style>
  <w:style w:type="paragraph" w:styleId="a5">
    <w:name w:val="Normal (Web)"/>
    <w:basedOn w:val="a"/>
    <w:uiPriority w:val="99"/>
    <w:semiHidden/>
    <w:unhideWhenUsed/>
    <w:rsid w:val="00B5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7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2CFD-C60F-47FE-9C66-59CFD41D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Пользователь Windows</cp:lastModifiedBy>
  <cp:revision>3</cp:revision>
  <cp:lastPrinted>2014-09-08T06:42:00Z</cp:lastPrinted>
  <dcterms:created xsi:type="dcterms:W3CDTF">2019-09-16T13:30:00Z</dcterms:created>
  <dcterms:modified xsi:type="dcterms:W3CDTF">2019-09-19T17:59:00Z</dcterms:modified>
</cp:coreProperties>
</file>